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1C070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bCs/>
          <w:lang w:eastAsia="ru-RU"/>
        </w:rPr>
      </w:pPr>
      <w:r w:rsidRPr="0056014E">
        <w:rPr>
          <w:rFonts w:eastAsia="Times New Roman"/>
          <w:bCs/>
          <w:lang w:eastAsia="ru-RU"/>
        </w:rPr>
        <w:t>Министерство науки и высшего образования Российской федерации</w:t>
      </w:r>
    </w:p>
    <w:p w14:paraId="651035DE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bCs/>
          <w:lang w:eastAsia="ru-RU"/>
        </w:rPr>
      </w:pPr>
      <w:r w:rsidRPr="0056014E">
        <w:rPr>
          <w:rFonts w:eastAsia="Times New Roman"/>
          <w:bCs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39EF73CB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bCs/>
          <w:lang w:eastAsia="ru-RU"/>
        </w:rPr>
      </w:pPr>
      <w:r w:rsidRPr="0056014E">
        <w:rPr>
          <w:rFonts w:eastAsia="Times New Roman"/>
          <w:bCs/>
          <w:lang w:eastAsia="ru-RU"/>
        </w:rPr>
        <w:t xml:space="preserve">«Волгоградский государственный технический университет» </w:t>
      </w:r>
    </w:p>
    <w:p w14:paraId="323A0D09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bCs/>
          <w:lang w:eastAsia="ru-RU"/>
        </w:rPr>
      </w:pPr>
      <w:r w:rsidRPr="0056014E">
        <w:rPr>
          <w:rFonts w:eastAsia="Times New Roman"/>
          <w:bCs/>
          <w:lang w:eastAsia="ru-RU"/>
        </w:rPr>
        <w:t>Факультет «Электроники и вычислительной техники»</w:t>
      </w:r>
    </w:p>
    <w:p w14:paraId="7812E763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  <w:r w:rsidRPr="0056014E">
        <w:rPr>
          <w:rFonts w:eastAsia="Times New Roman"/>
          <w:bCs/>
          <w:lang w:eastAsia="ru-RU"/>
        </w:rPr>
        <w:t>Кафедра «</w:t>
      </w:r>
      <w:r w:rsidRPr="0056014E">
        <w:rPr>
          <w:rFonts w:eastAsia="Arial Unicode MS"/>
          <w:bdr w:val="nil"/>
        </w:rPr>
        <w:t>Системы автоматизированного проектирования и поискового конструирования</w:t>
      </w:r>
      <w:r w:rsidRPr="0056014E">
        <w:rPr>
          <w:rFonts w:eastAsia="Times New Roman"/>
          <w:bCs/>
          <w:lang w:eastAsia="ru-RU"/>
        </w:rPr>
        <w:t>»</w:t>
      </w:r>
    </w:p>
    <w:p w14:paraId="0843A7FF" w14:textId="77777777" w:rsidR="0024547F" w:rsidRPr="0056014E" w:rsidRDefault="0024547F" w:rsidP="0024547F">
      <w:pPr>
        <w:spacing w:after="0" w:line="360" w:lineRule="auto"/>
        <w:rPr>
          <w:rFonts w:eastAsia="Times New Roman"/>
          <w:lang w:eastAsia="ru-RU"/>
        </w:rPr>
      </w:pPr>
    </w:p>
    <w:p w14:paraId="26908BD3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1250DB3F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42F7BF34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356EF406" w14:textId="77777777" w:rsidR="0024547F" w:rsidRPr="0056014E" w:rsidRDefault="0024547F" w:rsidP="0024547F">
      <w:pPr>
        <w:jc w:val="center"/>
        <w:rPr>
          <w:rFonts w:eastAsia="Times New Roman"/>
          <w:bCs/>
          <w:lang w:eastAsia="ru-RU"/>
        </w:rPr>
      </w:pPr>
      <w:bookmarkStart w:id="0" w:name="_Toc337996344"/>
      <w:bookmarkStart w:id="1" w:name="_Toc337996389"/>
      <w:r w:rsidRPr="0056014E">
        <w:rPr>
          <w:rFonts w:eastAsia="Times New Roman"/>
          <w:bCs/>
          <w:lang w:eastAsia="ru-RU"/>
        </w:rPr>
        <w:t>КОНТРОЛЬНАЯ РАБОТА</w:t>
      </w:r>
      <w:bookmarkEnd w:id="0"/>
      <w:bookmarkEnd w:id="1"/>
    </w:p>
    <w:p w14:paraId="7C94649D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  <w:r w:rsidRPr="0056014E">
        <w:rPr>
          <w:rFonts w:eastAsia="Times New Roman"/>
          <w:lang w:eastAsia="ru-RU"/>
        </w:rPr>
        <w:t xml:space="preserve">по дисциплине: «Компьютерная лингвистика» </w:t>
      </w:r>
    </w:p>
    <w:p w14:paraId="63E4E474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  <w:r w:rsidRPr="0056014E">
        <w:rPr>
          <w:rFonts w:eastAsia="Times New Roman"/>
          <w:lang w:eastAsia="ru-RU"/>
        </w:rPr>
        <w:br/>
      </w:r>
    </w:p>
    <w:p w14:paraId="5F1D1513" w14:textId="77777777" w:rsidR="0024547F" w:rsidRPr="0056014E" w:rsidRDefault="0024547F" w:rsidP="0024547F">
      <w:pPr>
        <w:spacing w:after="0" w:line="360" w:lineRule="auto"/>
        <w:rPr>
          <w:rFonts w:eastAsia="Times New Roman"/>
          <w:lang w:eastAsia="ru-RU"/>
        </w:rPr>
      </w:pPr>
    </w:p>
    <w:p w14:paraId="79BE590F" w14:textId="77777777" w:rsidR="0024547F" w:rsidRPr="0056014E" w:rsidRDefault="0024547F" w:rsidP="0024547F">
      <w:pPr>
        <w:spacing w:after="0" w:line="360" w:lineRule="auto"/>
        <w:jc w:val="right"/>
        <w:rPr>
          <w:rFonts w:eastAsia="Times New Roman"/>
          <w:lang w:eastAsia="ru-RU"/>
        </w:rPr>
      </w:pPr>
    </w:p>
    <w:p w14:paraId="166B8884" w14:textId="2569CFF7" w:rsidR="0024547F" w:rsidRPr="0056014E" w:rsidRDefault="005A5411" w:rsidP="0024547F">
      <w:pPr>
        <w:spacing w:after="0" w:line="360" w:lineRule="auto"/>
        <w:jc w:val="right"/>
        <w:rPr>
          <w:rFonts w:eastAsia="Times New Roman"/>
          <w:color w:val="000000" w:themeColor="text1"/>
        </w:rPr>
      </w:pPr>
      <w:r>
        <w:rPr>
          <w:rFonts w:eastAsia="Arial"/>
          <w:color w:val="000000" w:themeColor="text1"/>
        </w:rPr>
        <w:t>Выполнил</w:t>
      </w:r>
      <w:r w:rsidR="0024547F" w:rsidRPr="0056014E">
        <w:rPr>
          <w:rFonts w:eastAsia="Arial"/>
          <w:color w:val="000000" w:themeColor="text1"/>
        </w:rPr>
        <w:t>:</w:t>
      </w:r>
    </w:p>
    <w:p w14:paraId="3660F15E" w14:textId="27B1A719" w:rsidR="0024547F" w:rsidRPr="00551B72" w:rsidRDefault="005A5411" w:rsidP="0024547F">
      <w:pPr>
        <w:spacing w:after="0" w:line="360" w:lineRule="auto"/>
        <w:jc w:val="right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студент</w:t>
      </w:r>
      <w:r w:rsidR="0024547F" w:rsidRPr="0056014E">
        <w:rPr>
          <w:rFonts w:eastAsia="Arial"/>
          <w:color w:val="000000" w:themeColor="text1"/>
        </w:rPr>
        <w:t xml:space="preserve"> гр. ИВТ-36</w:t>
      </w:r>
      <w:r>
        <w:rPr>
          <w:rFonts w:eastAsia="Arial"/>
          <w:color w:val="000000" w:themeColor="text1"/>
        </w:rPr>
        <w:t>0</w:t>
      </w:r>
    </w:p>
    <w:p w14:paraId="3ACD58C1" w14:textId="2D8D7AED" w:rsidR="00551B72" w:rsidRPr="0056014E" w:rsidRDefault="005A5411" w:rsidP="00551B72">
      <w:pPr>
        <w:spacing w:after="0" w:line="360" w:lineRule="auto"/>
        <w:jc w:val="right"/>
        <w:rPr>
          <w:rFonts w:eastAsia="Times New Roman"/>
          <w:color w:val="000000" w:themeColor="text1"/>
        </w:rPr>
      </w:pPr>
      <w:r>
        <w:rPr>
          <w:rFonts w:eastAsia="Arial"/>
          <w:color w:val="000000" w:themeColor="text1"/>
        </w:rPr>
        <w:t>Донцов С.С.</w:t>
      </w:r>
    </w:p>
    <w:p w14:paraId="468BB823" w14:textId="77777777" w:rsidR="0024547F" w:rsidRPr="0056014E" w:rsidRDefault="0024547F" w:rsidP="0024547F">
      <w:pPr>
        <w:spacing w:after="0" w:line="360" w:lineRule="auto"/>
        <w:jc w:val="right"/>
        <w:rPr>
          <w:rFonts w:eastAsia="Times New Roman"/>
          <w:color w:val="000000" w:themeColor="text1"/>
        </w:rPr>
      </w:pPr>
      <w:r w:rsidRPr="0056014E">
        <w:rPr>
          <w:rFonts w:eastAsia="Arial"/>
          <w:color w:val="000000" w:themeColor="text1"/>
        </w:rPr>
        <w:t>Проверил:</w:t>
      </w:r>
    </w:p>
    <w:p w14:paraId="7923E66F" w14:textId="77777777" w:rsidR="0024547F" w:rsidRPr="0056014E" w:rsidRDefault="0024547F" w:rsidP="0024547F">
      <w:pPr>
        <w:spacing w:after="0" w:line="360" w:lineRule="auto"/>
        <w:jc w:val="right"/>
        <w:rPr>
          <w:rFonts w:eastAsia="Times New Roman"/>
          <w:color w:val="000000" w:themeColor="text1"/>
        </w:rPr>
      </w:pPr>
      <w:r w:rsidRPr="0056014E">
        <w:rPr>
          <w:rFonts w:eastAsia="Arial"/>
          <w:color w:val="000000" w:themeColor="text1"/>
        </w:rPr>
        <w:t>доц. Коробкин Д.М.</w:t>
      </w:r>
    </w:p>
    <w:p w14:paraId="714C3AB7" w14:textId="77777777" w:rsidR="0024547F" w:rsidRPr="0056014E" w:rsidRDefault="0024547F" w:rsidP="0024547F">
      <w:pPr>
        <w:spacing w:after="0" w:line="360" w:lineRule="auto"/>
        <w:ind w:left="6372"/>
        <w:jc w:val="right"/>
        <w:rPr>
          <w:rFonts w:eastAsia="Times New Roman"/>
          <w:lang w:eastAsia="ru-RU"/>
        </w:rPr>
      </w:pPr>
    </w:p>
    <w:p w14:paraId="14756B34" w14:textId="77777777" w:rsidR="0024547F" w:rsidRPr="0056014E" w:rsidRDefault="0024547F" w:rsidP="0024547F">
      <w:pPr>
        <w:spacing w:after="0" w:line="360" w:lineRule="auto"/>
        <w:rPr>
          <w:rFonts w:eastAsia="Times New Roman"/>
          <w:lang w:eastAsia="ru-RU"/>
        </w:rPr>
      </w:pPr>
    </w:p>
    <w:p w14:paraId="779E72F1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14AC8B94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3A736257" w14:textId="2A6F8716" w:rsidR="0024547F" w:rsidRDefault="0024547F" w:rsidP="0024547F">
      <w:pPr>
        <w:spacing w:after="0" w:line="360" w:lineRule="auto"/>
        <w:rPr>
          <w:rFonts w:eastAsia="Times New Roman"/>
          <w:lang w:eastAsia="ru-RU"/>
        </w:rPr>
      </w:pPr>
    </w:p>
    <w:p w14:paraId="0A4047A5" w14:textId="77777777" w:rsidR="00325B7E" w:rsidRPr="0056014E" w:rsidRDefault="00325B7E" w:rsidP="0024547F">
      <w:pPr>
        <w:spacing w:after="0" w:line="360" w:lineRule="auto"/>
        <w:rPr>
          <w:rFonts w:eastAsia="Times New Roman"/>
          <w:lang w:eastAsia="ru-RU"/>
        </w:rPr>
      </w:pPr>
    </w:p>
    <w:p w14:paraId="77907892" w14:textId="1BE7E601"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  <w:r w:rsidRPr="0056014E">
        <w:rPr>
          <w:rFonts w:eastAsia="Times New Roman"/>
          <w:lang w:eastAsia="ru-RU"/>
        </w:rPr>
        <w:t>Волгоград, 202</w:t>
      </w:r>
      <w:r w:rsidR="00551B72">
        <w:rPr>
          <w:rFonts w:eastAsia="Times New Roman"/>
          <w:lang w:eastAsia="ru-RU"/>
        </w:rPr>
        <w:t>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8027710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A016B3" w14:textId="77777777" w:rsidR="00771C98" w:rsidRDefault="005E1D06" w:rsidP="00CA5FDF">
          <w:pPr>
            <w:pStyle w:val="af"/>
            <w:spacing w:line="360" w:lineRule="auto"/>
            <w:rPr>
              <w:noProof/>
            </w:rPr>
          </w:pPr>
          <w:r w:rsidRPr="0056014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r w:rsidR="00AE4891" w:rsidRPr="0056014E">
            <w:rPr>
              <w:bCs/>
            </w:rPr>
            <w:fldChar w:fldCharType="begin"/>
          </w:r>
          <w:r w:rsidR="00AE4891" w:rsidRPr="0056014E">
            <w:rPr>
              <w:bCs/>
            </w:rPr>
            <w:instrText xml:space="preserve"> TOC \o "1-3" \h \z \u </w:instrText>
          </w:r>
          <w:r w:rsidR="00AE4891" w:rsidRPr="0056014E">
            <w:rPr>
              <w:bCs/>
            </w:rPr>
            <w:fldChar w:fldCharType="separate"/>
          </w:r>
        </w:p>
        <w:bookmarkStart w:id="2" w:name="_GoBack"/>
        <w:bookmarkEnd w:id="2"/>
        <w:p w14:paraId="2993B4FC" w14:textId="77777777" w:rsidR="00771C98" w:rsidRDefault="00771C98" w:rsidP="00771C98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54D65">
            <w:rPr>
              <w:rStyle w:val="aa"/>
              <w:noProof/>
            </w:rPr>
            <w:fldChar w:fldCharType="begin"/>
          </w:r>
          <w:r w:rsidRPr="00C54D65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97971422"</w:instrText>
          </w:r>
          <w:r w:rsidRPr="00C54D65">
            <w:rPr>
              <w:rStyle w:val="aa"/>
              <w:noProof/>
            </w:rPr>
            <w:instrText xml:space="preserve"> </w:instrText>
          </w:r>
          <w:r w:rsidRPr="00C54D65">
            <w:rPr>
              <w:rStyle w:val="aa"/>
              <w:noProof/>
            </w:rPr>
          </w:r>
          <w:r w:rsidRPr="00C54D65">
            <w:rPr>
              <w:rStyle w:val="aa"/>
              <w:noProof/>
            </w:rPr>
            <w:fldChar w:fldCharType="separate"/>
          </w:r>
          <w:r w:rsidRPr="00C54D65">
            <w:rPr>
              <w:rStyle w:val="aa"/>
              <w:rFonts w:eastAsiaTheme="majorEastAsia"/>
              <w:noProof/>
            </w:rPr>
            <w:t>Парсинг данных и запись в бд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9797142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C54D65">
            <w:rPr>
              <w:rStyle w:val="aa"/>
              <w:noProof/>
            </w:rPr>
            <w:fldChar w:fldCharType="end"/>
          </w:r>
        </w:p>
        <w:p w14:paraId="2292E6DD" w14:textId="77777777" w:rsidR="00771C98" w:rsidRDefault="00771C98" w:rsidP="00771C98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971423" w:history="1">
            <w:r w:rsidRPr="00C54D65">
              <w:rPr>
                <w:rStyle w:val="aa"/>
                <w:noProof/>
              </w:rPr>
              <w:t>Томита-парс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7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F726A" w14:textId="77777777" w:rsidR="00771C98" w:rsidRDefault="00771C98" w:rsidP="00771C98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971424" w:history="1">
            <w:r w:rsidRPr="00C54D65">
              <w:rPr>
                <w:rStyle w:val="aa"/>
                <w:noProof/>
                <w:lang w:val="en-US"/>
              </w:rPr>
              <w:t>Word</w:t>
            </w:r>
            <w:r w:rsidRPr="00C54D65">
              <w:rPr>
                <w:rStyle w:val="aa"/>
                <w:noProof/>
              </w:rPr>
              <w:t>2</w:t>
            </w:r>
            <w:r w:rsidRPr="00C54D65">
              <w:rPr>
                <w:rStyle w:val="aa"/>
                <w:noProof/>
                <w:lang w:val="en-US"/>
              </w:rPr>
              <w:t>V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7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CF18A" w14:textId="77777777" w:rsidR="00AE4891" w:rsidRPr="0056014E" w:rsidRDefault="00AE4891" w:rsidP="0056014E">
          <w:pPr>
            <w:spacing w:line="360" w:lineRule="auto"/>
          </w:pPr>
          <w:r w:rsidRPr="0056014E">
            <w:rPr>
              <w:bCs/>
            </w:rPr>
            <w:fldChar w:fldCharType="end"/>
          </w:r>
        </w:p>
      </w:sdtContent>
    </w:sdt>
    <w:p w14:paraId="4C8B18CB" w14:textId="77777777" w:rsidR="00AE4891" w:rsidRPr="0056014E" w:rsidRDefault="00AE4891" w:rsidP="00AE4891">
      <w:pPr>
        <w:jc w:val="center"/>
      </w:pPr>
      <w:r w:rsidRPr="0056014E">
        <w:br w:type="page"/>
      </w:r>
    </w:p>
    <w:p w14:paraId="1ED6724B" w14:textId="3B2492CC" w:rsidR="00771C98" w:rsidRDefault="00771C98" w:rsidP="00771C98">
      <w:pPr>
        <w:pStyle w:val="2"/>
        <w:spacing w:before="0" w:line="360" w:lineRule="auto"/>
        <w:jc w:val="center"/>
        <w:rPr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3" w:name="_Toc97971422"/>
      <w:r w:rsidRPr="00771C98">
        <w:rPr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 xml:space="preserve">Парсинг данных и запись в </w:t>
      </w:r>
      <w:proofErr w:type="spellStart"/>
      <w:r w:rsidRPr="00771C98">
        <w:rPr>
          <w:rFonts w:ascii="Times New Roman" w:eastAsiaTheme="majorEastAsia" w:hAnsi="Times New Roman" w:cs="Times New Roman"/>
          <w:b w:val="0"/>
          <w:bCs w:val="0"/>
          <w:color w:val="000000" w:themeColor="text1"/>
          <w:sz w:val="28"/>
          <w:szCs w:val="28"/>
        </w:rPr>
        <w:t>бд</w:t>
      </w:r>
      <w:bookmarkEnd w:id="3"/>
      <w:proofErr w:type="spellEnd"/>
    </w:p>
    <w:p w14:paraId="4BA7B188" w14:textId="0979F331" w:rsidR="00657801" w:rsidRPr="0056014E" w:rsidRDefault="005E0143" w:rsidP="00BB09F6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4" w:name="_Toc97971423"/>
      <w:proofErr w:type="spellStart"/>
      <w:r w:rsidRPr="0056014E">
        <w:rPr>
          <w:rFonts w:ascii="Times New Roman" w:hAnsi="Times New Roman" w:cs="Times New Roman"/>
          <w:b w:val="0"/>
          <w:sz w:val="28"/>
          <w:szCs w:val="28"/>
        </w:rPr>
        <w:t>Томита-парсер</w:t>
      </w:r>
      <w:bookmarkEnd w:id="4"/>
      <w:proofErr w:type="spellEnd"/>
    </w:p>
    <w:p w14:paraId="7B528BD7" w14:textId="447598B0" w:rsidR="00657801" w:rsidRPr="0056014E" w:rsidRDefault="005E0143" w:rsidP="00454277">
      <w:pPr>
        <w:spacing w:line="360" w:lineRule="auto"/>
        <w:ind w:firstLine="708"/>
        <w:jc w:val="both"/>
      </w:pPr>
      <w:r w:rsidRPr="0056014E">
        <w:t xml:space="preserve">Грамматики для </w:t>
      </w:r>
      <w:proofErr w:type="spellStart"/>
      <w:r w:rsidRPr="0056014E">
        <w:t>томита-парсера</w:t>
      </w:r>
      <w:proofErr w:type="spellEnd"/>
      <w:r w:rsidRPr="0056014E">
        <w:t xml:space="preserve"> генерировались на основе </w:t>
      </w:r>
      <w:r w:rsidR="00BF16C3" w:rsidRPr="0056014E">
        <w:t xml:space="preserve">данных полученных с сайтов: </w:t>
      </w:r>
      <w:hyperlink r:id="rId8" w:history="1">
        <w:r w:rsidR="00BF16C3" w:rsidRPr="0056014E">
          <w:rPr>
            <w:rStyle w:val="aa"/>
          </w:rPr>
          <w:t>https://global-volgograd.ru/person</w:t>
        </w:r>
      </w:hyperlink>
      <w:r w:rsidR="00F4202A" w:rsidRPr="0056014E">
        <w:t xml:space="preserve"> </w:t>
      </w:r>
      <w:proofErr w:type="gramStart"/>
      <w:r w:rsidR="00BF16C3" w:rsidRPr="0056014E">
        <w:t xml:space="preserve">и  </w:t>
      </w:r>
      <w:hyperlink r:id="rId9" w:history="1">
        <w:r w:rsidR="00BF16C3" w:rsidRPr="00335374">
          <w:rPr>
            <w:rStyle w:val="aa"/>
          </w:rPr>
          <w:t>https://avolgograd.com/sights?obl=vgg</w:t>
        </w:r>
        <w:proofErr w:type="gramEnd"/>
      </w:hyperlink>
    </w:p>
    <w:p w14:paraId="276CE43E" w14:textId="5A6E4ECE" w:rsidR="00657801" w:rsidRDefault="005E0143" w:rsidP="00335374">
      <w:pPr>
        <w:spacing w:line="360" w:lineRule="auto"/>
        <w:ind w:firstLine="708"/>
        <w:jc w:val="both"/>
      </w:pPr>
      <w:r w:rsidRPr="0056014E">
        <w:t xml:space="preserve">Выделение персон и достопримечательностей и помещение их в таблицу </w:t>
      </w:r>
      <w:r w:rsidR="00CA5FDF">
        <w:rPr>
          <w:lang w:val="en-US"/>
        </w:rPr>
        <w:t>sentence</w:t>
      </w:r>
      <w:r w:rsidR="00D30EC6" w:rsidRPr="0056014E">
        <w:t xml:space="preserve"> </w:t>
      </w:r>
      <w:r w:rsidRPr="0056014E">
        <w:t>выполняет</w:t>
      </w:r>
      <w:r w:rsidR="00C027D4" w:rsidRPr="0056014E">
        <w:t>ся</w:t>
      </w:r>
      <w:r w:rsidRPr="0056014E">
        <w:t xml:space="preserve"> </w:t>
      </w:r>
      <w:r w:rsidR="00C027D4" w:rsidRPr="0056014E">
        <w:t xml:space="preserve">в скрипте </w:t>
      </w:r>
      <w:r w:rsidR="00CA5FDF">
        <w:rPr>
          <w:lang w:val="en-US"/>
        </w:rPr>
        <w:t>TestSemPart</w:t>
      </w:r>
      <w:r w:rsidR="00CA5FDF">
        <w:t>2.</w:t>
      </w:r>
      <w:r w:rsidR="00CA5FDF" w:rsidRPr="00CA5FDF">
        <w:t>2</w:t>
      </w:r>
      <w:r w:rsidR="00C027D4" w:rsidRPr="0056014E">
        <w:t>.</w:t>
      </w:r>
      <w:r w:rsidR="00C027D4" w:rsidRPr="0056014E">
        <w:rPr>
          <w:lang w:val="en-US"/>
        </w:rPr>
        <w:t>py</w:t>
      </w:r>
      <w:r w:rsidR="00C027D4" w:rsidRPr="0056014E">
        <w:t xml:space="preserve"> </w:t>
      </w:r>
    </w:p>
    <w:p w14:paraId="183D3F37" w14:textId="458C3576" w:rsidR="00335374" w:rsidRDefault="00335374" w:rsidP="00335374">
      <w:pPr>
        <w:spacing w:line="360" w:lineRule="auto"/>
        <w:ind w:firstLine="708"/>
        <w:jc w:val="both"/>
      </w:pPr>
      <w:r>
        <w:t>Перед запуском скрипта необходимо копировать все файлы в /</w:t>
      </w:r>
      <w:proofErr w:type="spellStart"/>
      <w:r>
        <w:t>home</w:t>
      </w:r>
      <w:proofErr w:type="spellEnd"/>
      <w:r>
        <w:t>/</w:t>
      </w:r>
      <w:proofErr w:type="spellStart"/>
      <w:r>
        <w:t>vagrant</w:t>
      </w:r>
      <w:proofErr w:type="spellEnd"/>
      <w:r>
        <w:t>/</w:t>
      </w:r>
      <w:proofErr w:type="spellStart"/>
      <w:r>
        <w:t>tomita-parser</w:t>
      </w:r>
      <w:proofErr w:type="spellEnd"/>
      <w:r>
        <w:t>/</w:t>
      </w:r>
      <w:proofErr w:type="spellStart"/>
      <w:r>
        <w:t>build</w:t>
      </w:r>
      <w:proofErr w:type="spellEnd"/>
      <w:r>
        <w:t>/</w:t>
      </w:r>
      <w:proofErr w:type="spellStart"/>
      <w:r>
        <w:t>bin</w:t>
      </w:r>
      <w:proofErr w:type="spellEnd"/>
      <w:r>
        <w:t>/</w:t>
      </w:r>
      <w:r w:rsidRPr="00335374">
        <w:t>.</w:t>
      </w:r>
    </w:p>
    <w:p w14:paraId="140141AB" w14:textId="4A7B3D04" w:rsidR="00BB09F6" w:rsidRDefault="00130CAD" w:rsidP="00335374">
      <w:pPr>
        <w:spacing w:line="360" w:lineRule="auto"/>
        <w:ind w:firstLine="708"/>
        <w:jc w:val="both"/>
      </w:pPr>
      <w:r>
        <w:t xml:space="preserve">Для работы </w:t>
      </w:r>
      <w:proofErr w:type="spellStart"/>
      <w:r>
        <w:t>томита-парсера</w:t>
      </w:r>
      <w:proofErr w:type="spellEnd"/>
      <w:r>
        <w:t xml:space="preserve"> необходимо получить из БД текст всех статей</w:t>
      </w:r>
      <w:r w:rsidR="00BB09F6">
        <w:t xml:space="preserve"> и запустить </w:t>
      </w:r>
      <w:r w:rsidR="00CA5FDF">
        <w:rPr>
          <w:lang w:val="en-US"/>
        </w:rPr>
        <w:t>TestSemPart</w:t>
      </w:r>
      <w:r w:rsidR="00CA5FDF">
        <w:t>2.</w:t>
      </w:r>
      <w:r w:rsidR="00CA5FDF" w:rsidRPr="00CA5FDF">
        <w:t>2</w:t>
      </w:r>
      <w:r w:rsidR="00CA5FDF" w:rsidRPr="0056014E">
        <w:t>.</w:t>
      </w:r>
      <w:r w:rsidR="00CA5FDF" w:rsidRPr="0056014E">
        <w:rPr>
          <w:lang w:val="en-US"/>
        </w:rPr>
        <w:t>py</w:t>
      </w:r>
      <w:r w:rsidR="00CA5FDF" w:rsidRPr="0056014E">
        <w:t xml:space="preserve"> </w:t>
      </w:r>
      <w:r w:rsidR="00BB09F6">
        <w:t xml:space="preserve">для каждого предложения из базы. На выходе получим файл </w:t>
      </w:r>
      <w:r w:rsidR="00BB09F6">
        <w:rPr>
          <w:lang w:val="en-US"/>
        </w:rPr>
        <w:t>output</w:t>
      </w:r>
      <w:r w:rsidR="00BB09F6" w:rsidRPr="00BB09F6">
        <w:t>.</w:t>
      </w:r>
      <w:r w:rsidR="00BB09F6">
        <w:rPr>
          <w:lang w:val="en-US"/>
        </w:rPr>
        <w:t>txt</w:t>
      </w:r>
      <w:r w:rsidR="00BB09F6" w:rsidRPr="00BB09F6">
        <w:t xml:space="preserve"> </w:t>
      </w:r>
      <w:r w:rsidR="00BB09F6">
        <w:t xml:space="preserve">в который будет перезаписываться каждая статья и извлекаются данные. Полученные данные записываются в базу </w:t>
      </w:r>
      <w:r w:rsidR="00BB09F6">
        <w:rPr>
          <w:lang w:val="en-US"/>
        </w:rPr>
        <w:t>news</w:t>
      </w:r>
      <w:r w:rsidR="00BB09F6" w:rsidRPr="00BB09F6">
        <w:t xml:space="preserve"> </w:t>
      </w:r>
      <w:r w:rsidR="00BB09F6">
        <w:t xml:space="preserve">с полями </w:t>
      </w:r>
      <w:r w:rsidR="00CA5FDF" w:rsidRPr="00CA5FDF">
        <w:rPr>
          <w:lang w:val="en-US"/>
        </w:rPr>
        <w:t>Politician</w:t>
      </w:r>
      <w:r w:rsidR="00BB09F6" w:rsidRPr="00BB09F6">
        <w:t xml:space="preserve"> </w:t>
      </w:r>
      <w:r w:rsidR="00BB09F6">
        <w:t xml:space="preserve">и </w:t>
      </w:r>
      <w:r w:rsidR="00CA5FDF" w:rsidRPr="00CA5FDF">
        <w:rPr>
          <w:lang w:val="en-US"/>
        </w:rPr>
        <w:t>Attraction</w:t>
      </w:r>
      <w:r w:rsidR="00BB09F6">
        <w:t xml:space="preserve">, </w:t>
      </w:r>
    </w:p>
    <w:p w14:paraId="7189508E" w14:textId="486166EB" w:rsidR="00BB09F6" w:rsidRDefault="00BB09F6" w:rsidP="00BB09F6">
      <w:pPr>
        <w:spacing w:line="360" w:lineRule="auto"/>
        <w:jc w:val="both"/>
      </w:pPr>
      <w:r>
        <w:t xml:space="preserve">где </w:t>
      </w:r>
      <w:r w:rsidR="00CA5FDF" w:rsidRPr="00CA5FDF">
        <w:rPr>
          <w:lang w:val="en-US"/>
        </w:rPr>
        <w:t>Politician</w:t>
      </w:r>
      <w:r w:rsidRPr="00BB09F6">
        <w:t xml:space="preserve"> </w:t>
      </w:r>
      <w:r>
        <w:t>–</w:t>
      </w:r>
      <w:r w:rsidRPr="00BB09F6">
        <w:t xml:space="preserve"> </w:t>
      </w:r>
      <w:r>
        <w:t>персоны,</w:t>
      </w:r>
    </w:p>
    <w:p w14:paraId="3AF0285D" w14:textId="60266AA9" w:rsidR="00BB09F6" w:rsidRDefault="00CA5FDF" w:rsidP="00BB09F6">
      <w:pPr>
        <w:spacing w:line="360" w:lineRule="auto"/>
        <w:jc w:val="both"/>
      </w:pPr>
      <w:r w:rsidRPr="00CA5FDF">
        <w:rPr>
          <w:lang w:val="en-US"/>
        </w:rPr>
        <w:t>Attraction</w:t>
      </w:r>
      <w:r w:rsidR="00BB09F6" w:rsidRPr="00BB09F6">
        <w:t xml:space="preserve"> – </w:t>
      </w:r>
      <w:r w:rsidR="00BB09F6">
        <w:t>достопримечательности.</w:t>
      </w:r>
    </w:p>
    <w:p w14:paraId="124FB945" w14:textId="7F6ABCEA" w:rsidR="00BB09F6" w:rsidRPr="00BB09F6" w:rsidRDefault="00BB09F6" w:rsidP="00BB09F6">
      <w:pPr>
        <w:spacing w:line="360" w:lineRule="auto"/>
        <w:jc w:val="both"/>
      </w:pPr>
      <w:r>
        <w:tab/>
      </w:r>
    </w:p>
    <w:p w14:paraId="177CE64F" w14:textId="77777777" w:rsidR="0066782D" w:rsidRPr="0056014E" w:rsidRDefault="0066782D">
      <w:pPr>
        <w:spacing w:after="0" w:line="240" w:lineRule="auto"/>
      </w:pPr>
      <w:r w:rsidRPr="0056014E">
        <w:br w:type="page"/>
      </w:r>
    </w:p>
    <w:p w14:paraId="2D9C18A0" w14:textId="77777777" w:rsidR="00657801" w:rsidRPr="0056014E" w:rsidRDefault="005E0143" w:rsidP="00BB09F6">
      <w:pPr>
        <w:pStyle w:val="2"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5" w:name="_Toc97971424"/>
      <w:r w:rsidRPr="0056014E">
        <w:rPr>
          <w:rFonts w:ascii="Times New Roman" w:hAnsi="Times New Roman" w:cs="Times New Roman"/>
          <w:b w:val="0"/>
          <w:sz w:val="28"/>
          <w:szCs w:val="28"/>
          <w:lang w:val="en-US"/>
        </w:rPr>
        <w:lastRenderedPageBreak/>
        <w:t>Word</w:t>
      </w:r>
      <w:r w:rsidRPr="0056014E">
        <w:rPr>
          <w:rFonts w:ascii="Times New Roman" w:hAnsi="Times New Roman" w:cs="Times New Roman"/>
          <w:b w:val="0"/>
          <w:sz w:val="28"/>
          <w:szCs w:val="28"/>
        </w:rPr>
        <w:t>2</w:t>
      </w:r>
      <w:r w:rsidRPr="0056014E">
        <w:rPr>
          <w:rFonts w:ascii="Times New Roman" w:hAnsi="Times New Roman" w:cs="Times New Roman"/>
          <w:b w:val="0"/>
          <w:sz w:val="28"/>
          <w:szCs w:val="28"/>
          <w:lang w:val="en-US"/>
        </w:rPr>
        <w:t>Vec</w:t>
      </w:r>
      <w:bookmarkEnd w:id="5"/>
    </w:p>
    <w:p w14:paraId="63E93725" w14:textId="5223E188" w:rsidR="00BB09F6" w:rsidRDefault="00AF60A3" w:rsidP="00CD111E">
      <w:pPr>
        <w:spacing w:line="360" w:lineRule="auto"/>
        <w:ind w:firstLine="708"/>
        <w:jc w:val="both"/>
      </w:pPr>
      <w:r>
        <w:t xml:space="preserve">Для построения модели </w:t>
      </w:r>
      <w:r>
        <w:rPr>
          <w:lang w:val="en-US"/>
        </w:rPr>
        <w:t>word</w:t>
      </w:r>
      <w:r w:rsidRPr="00AF60A3">
        <w:t>2</w:t>
      </w:r>
      <w:r>
        <w:rPr>
          <w:lang w:val="en-US"/>
        </w:rPr>
        <w:t>vec</w:t>
      </w:r>
      <w:r w:rsidRPr="00AF60A3">
        <w:t xml:space="preserve"> </w:t>
      </w:r>
      <w:r>
        <w:t xml:space="preserve">персоны и достопримечательности были записаны в </w:t>
      </w:r>
      <w:r w:rsidR="00771C98">
        <w:t>переменную</w:t>
      </w:r>
      <w:r>
        <w:t xml:space="preserve"> </w:t>
      </w:r>
      <w:r w:rsidR="00771C98" w:rsidRPr="00771C98">
        <w:rPr>
          <w:lang w:val="en-US"/>
        </w:rPr>
        <w:t>persons</w:t>
      </w:r>
      <w:r w:rsidR="00771C98" w:rsidRPr="00771C98">
        <w:t>_</w:t>
      </w:r>
      <w:r w:rsidR="00771C98" w:rsidRPr="00771C98">
        <w:rPr>
          <w:lang w:val="en-US"/>
        </w:rPr>
        <w:t>and</w:t>
      </w:r>
      <w:r w:rsidR="00771C98" w:rsidRPr="00771C98">
        <w:t>_</w:t>
      </w:r>
      <w:r w:rsidR="00771C98" w:rsidRPr="00771C98">
        <w:rPr>
          <w:lang w:val="en-US"/>
        </w:rPr>
        <w:t>sights</w:t>
      </w:r>
      <w:r w:rsidRPr="00AF60A3">
        <w:t xml:space="preserve">. </w:t>
      </w:r>
      <w:r>
        <w:t>З</w:t>
      </w:r>
      <w:r w:rsidR="00CD111E">
        <w:t xml:space="preserve">апускаемый файл </w:t>
      </w:r>
      <w:r w:rsidR="00CA5FDF">
        <w:rPr>
          <w:lang w:val="en-US"/>
        </w:rPr>
        <w:t>ModelTest</w:t>
      </w:r>
      <w:r w:rsidR="00CA5FDF">
        <w:t>2.3</w:t>
      </w:r>
      <w:r w:rsidR="00CD111E" w:rsidRPr="00CD111E">
        <w:t>.</w:t>
      </w:r>
      <w:r w:rsidR="00CD111E">
        <w:rPr>
          <w:lang w:val="en-US"/>
        </w:rPr>
        <w:t>py</w:t>
      </w:r>
      <w:r w:rsidR="00CD111E" w:rsidRPr="00CD111E">
        <w:t xml:space="preserve"> </w:t>
      </w:r>
      <w:r w:rsidR="00CD111E">
        <w:t>находит синонимы для данных.</w:t>
      </w:r>
    </w:p>
    <w:p w14:paraId="458FF22D" w14:textId="77777777" w:rsidR="00771C98" w:rsidRDefault="00771C98" w:rsidP="00CD111E">
      <w:pPr>
        <w:spacing w:line="360" w:lineRule="auto"/>
        <w:ind w:firstLine="708"/>
        <w:jc w:val="both"/>
      </w:pPr>
    </w:p>
    <w:p w14:paraId="2D880255" w14:textId="74E08D9A" w:rsidR="007643E5" w:rsidRPr="0056014E" w:rsidRDefault="007643E5" w:rsidP="00454277"/>
    <w:p w14:paraId="3E93C3DF" w14:textId="517302F8" w:rsidR="00657801" w:rsidRPr="0056014E" w:rsidRDefault="00657801" w:rsidP="008C7943">
      <w:pPr>
        <w:spacing w:after="0" w:line="240" w:lineRule="auto"/>
      </w:pPr>
    </w:p>
    <w:sectPr w:rsidR="00657801" w:rsidRPr="0056014E" w:rsidSect="0056014E">
      <w:footerReference w:type="default" r:id="rId10"/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381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B46EA" w14:textId="77777777" w:rsidR="00E90233" w:rsidRDefault="00E90233" w:rsidP="0024547F">
      <w:pPr>
        <w:spacing w:after="0" w:line="240" w:lineRule="auto"/>
      </w:pPr>
      <w:r>
        <w:separator/>
      </w:r>
    </w:p>
  </w:endnote>
  <w:endnote w:type="continuationSeparator" w:id="0">
    <w:p w14:paraId="698E3698" w14:textId="77777777" w:rsidR="00E90233" w:rsidRDefault="00E90233" w:rsidP="0024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2282689"/>
      <w:docPartObj>
        <w:docPartGallery w:val="Page Numbers (Bottom of Page)"/>
        <w:docPartUnique/>
      </w:docPartObj>
    </w:sdtPr>
    <w:sdtEndPr/>
    <w:sdtContent>
      <w:p w14:paraId="592EC044" w14:textId="7EF34776" w:rsidR="0024547F" w:rsidRDefault="0024547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C98">
          <w:rPr>
            <w:noProof/>
          </w:rPr>
          <w:t>4</w:t>
        </w:r>
        <w:r>
          <w:fldChar w:fldCharType="end"/>
        </w:r>
      </w:p>
    </w:sdtContent>
  </w:sdt>
  <w:p w14:paraId="7192C718" w14:textId="77777777" w:rsidR="0056014E" w:rsidRDefault="0056014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8AB9F" w14:textId="77777777" w:rsidR="00E90233" w:rsidRDefault="00E90233" w:rsidP="0024547F">
      <w:pPr>
        <w:spacing w:after="0" w:line="240" w:lineRule="auto"/>
      </w:pPr>
      <w:r>
        <w:separator/>
      </w:r>
    </w:p>
  </w:footnote>
  <w:footnote w:type="continuationSeparator" w:id="0">
    <w:p w14:paraId="164C8024" w14:textId="77777777" w:rsidR="00E90233" w:rsidRDefault="00E90233" w:rsidP="00245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A1A94"/>
    <w:multiLevelType w:val="hybridMultilevel"/>
    <w:tmpl w:val="E2DCD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D5B62"/>
    <w:multiLevelType w:val="hybridMultilevel"/>
    <w:tmpl w:val="FC6C6C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E94F44"/>
    <w:multiLevelType w:val="hybridMultilevel"/>
    <w:tmpl w:val="6C9E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45679"/>
    <w:multiLevelType w:val="hybridMultilevel"/>
    <w:tmpl w:val="FC6C6C7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EBE0957"/>
    <w:multiLevelType w:val="hybridMultilevel"/>
    <w:tmpl w:val="FC6C6C7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01"/>
    <w:rsid w:val="000048FA"/>
    <w:rsid w:val="00022C9E"/>
    <w:rsid w:val="000351B8"/>
    <w:rsid w:val="000554B3"/>
    <w:rsid w:val="000619D1"/>
    <w:rsid w:val="00093EA9"/>
    <w:rsid w:val="000946A8"/>
    <w:rsid w:val="000A0414"/>
    <w:rsid w:val="000A4533"/>
    <w:rsid w:val="000E371D"/>
    <w:rsid w:val="00112E67"/>
    <w:rsid w:val="0011306E"/>
    <w:rsid w:val="00116F71"/>
    <w:rsid w:val="00123DD7"/>
    <w:rsid w:val="00130829"/>
    <w:rsid w:val="00130CAD"/>
    <w:rsid w:val="00134944"/>
    <w:rsid w:val="0014461A"/>
    <w:rsid w:val="001545DF"/>
    <w:rsid w:val="00166E77"/>
    <w:rsid w:val="0018020A"/>
    <w:rsid w:val="00192DEE"/>
    <w:rsid w:val="001A518E"/>
    <w:rsid w:val="001E3371"/>
    <w:rsid w:val="001F0C57"/>
    <w:rsid w:val="001F1A1A"/>
    <w:rsid w:val="001F292E"/>
    <w:rsid w:val="002013B4"/>
    <w:rsid w:val="002209BE"/>
    <w:rsid w:val="00221BA5"/>
    <w:rsid w:val="0024547F"/>
    <w:rsid w:val="002455BA"/>
    <w:rsid w:val="00257A96"/>
    <w:rsid w:val="00273F79"/>
    <w:rsid w:val="00283141"/>
    <w:rsid w:val="002935EB"/>
    <w:rsid w:val="002A5E28"/>
    <w:rsid w:val="002C0882"/>
    <w:rsid w:val="002C1ABE"/>
    <w:rsid w:val="002C20D8"/>
    <w:rsid w:val="002C24E1"/>
    <w:rsid w:val="002D4927"/>
    <w:rsid w:val="002D718D"/>
    <w:rsid w:val="002E607E"/>
    <w:rsid w:val="002F7033"/>
    <w:rsid w:val="00304993"/>
    <w:rsid w:val="00325B7E"/>
    <w:rsid w:val="00335374"/>
    <w:rsid w:val="00345100"/>
    <w:rsid w:val="003552B7"/>
    <w:rsid w:val="00361342"/>
    <w:rsid w:val="0038497C"/>
    <w:rsid w:val="00390DFF"/>
    <w:rsid w:val="003A0E3F"/>
    <w:rsid w:val="003A2383"/>
    <w:rsid w:val="003A75A4"/>
    <w:rsid w:val="003A7B98"/>
    <w:rsid w:val="003B12A7"/>
    <w:rsid w:val="003B432A"/>
    <w:rsid w:val="003D0D81"/>
    <w:rsid w:val="003F1726"/>
    <w:rsid w:val="003F5D30"/>
    <w:rsid w:val="0040024F"/>
    <w:rsid w:val="00401BEE"/>
    <w:rsid w:val="004159F7"/>
    <w:rsid w:val="004360B9"/>
    <w:rsid w:val="00440FB9"/>
    <w:rsid w:val="00454277"/>
    <w:rsid w:val="0046540C"/>
    <w:rsid w:val="00471944"/>
    <w:rsid w:val="00476BFF"/>
    <w:rsid w:val="004C0A68"/>
    <w:rsid w:val="004E1EF2"/>
    <w:rsid w:val="00511F58"/>
    <w:rsid w:val="00524996"/>
    <w:rsid w:val="00532AFE"/>
    <w:rsid w:val="00551B72"/>
    <w:rsid w:val="0056014E"/>
    <w:rsid w:val="00567AC3"/>
    <w:rsid w:val="005758E4"/>
    <w:rsid w:val="00582784"/>
    <w:rsid w:val="00597D89"/>
    <w:rsid w:val="005A5411"/>
    <w:rsid w:val="005B4F9D"/>
    <w:rsid w:val="005C7DA2"/>
    <w:rsid w:val="005E0143"/>
    <w:rsid w:val="005E1D06"/>
    <w:rsid w:val="005E23CA"/>
    <w:rsid w:val="005E669F"/>
    <w:rsid w:val="005F1713"/>
    <w:rsid w:val="005F241B"/>
    <w:rsid w:val="005F56DB"/>
    <w:rsid w:val="005F70E7"/>
    <w:rsid w:val="00614139"/>
    <w:rsid w:val="00614C2F"/>
    <w:rsid w:val="00631115"/>
    <w:rsid w:val="00631C93"/>
    <w:rsid w:val="00636E23"/>
    <w:rsid w:val="0064533E"/>
    <w:rsid w:val="00657801"/>
    <w:rsid w:val="0066782D"/>
    <w:rsid w:val="006B3059"/>
    <w:rsid w:val="006B40F4"/>
    <w:rsid w:val="006C1A55"/>
    <w:rsid w:val="006C273C"/>
    <w:rsid w:val="006E648E"/>
    <w:rsid w:val="006E6C67"/>
    <w:rsid w:val="00704986"/>
    <w:rsid w:val="00724FBD"/>
    <w:rsid w:val="00734A8F"/>
    <w:rsid w:val="00736D25"/>
    <w:rsid w:val="007643E5"/>
    <w:rsid w:val="00766996"/>
    <w:rsid w:val="00770BD6"/>
    <w:rsid w:val="00771C98"/>
    <w:rsid w:val="00780338"/>
    <w:rsid w:val="007915DF"/>
    <w:rsid w:val="00797EAD"/>
    <w:rsid w:val="007A3708"/>
    <w:rsid w:val="007A7FB9"/>
    <w:rsid w:val="007E6A55"/>
    <w:rsid w:val="007E74C6"/>
    <w:rsid w:val="007F2DBB"/>
    <w:rsid w:val="008051DE"/>
    <w:rsid w:val="008361EB"/>
    <w:rsid w:val="00855BAD"/>
    <w:rsid w:val="00855C3C"/>
    <w:rsid w:val="00866DFF"/>
    <w:rsid w:val="0088064C"/>
    <w:rsid w:val="008A4DC3"/>
    <w:rsid w:val="008A5170"/>
    <w:rsid w:val="008B4F19"/>
    <w:rsid w:val="008B6D52"/>
    <w:rsid w:val="008C514D"/>
    <w:rsid w:val="008C7943"/>
    <w:rsid w:val="008D14D0"/>
    <w:rsid w:val="0090120B"/>
    <w:rsid w:val="00904A20"/>
    <w:rsid w:val="009176E2"/>
    <w:rsid w:val="0093138A"/>
    <w:rsid w:val="0094340A"/>
    <w:rsid w:val="00964BBF"/>
    <w:rsid w:val="0096730D"/>
    <w:rsid w:val="0096783F"/>
    <w:rsid w:val="00987C22"/>
    <w:rsid w:val="00992153"/>
    <w:rsid w:val="009A2F6A"/>
    <w:rsid w:val="009D112F"/>
    <w:rsid w:val="009D2485"/>
    <w:rsid w:val="009F2B36"/>
    <w:rsid w:val="009F3FA5"/>
    <w:rsid w:val="00AA36E5"/>
    <w:rsid w:val="00AE4891"/>
    <w:rsid w:val="00AF265B"/>
    <w:rsid w:val="00AF60A3"/>
    <w:rsid w:val="00B059C6"/>
    <w:rsid w:val="00B07996"/>
    <w:rsid w:val="00B176C3"/>
    <w:rsid w:val="00B32E48"/>
    <w:rsid w:val="00B41800"/>
    <w:rsid w:val="00B519F8"/>
    <w:rsid w:val="00B545CA"/>
    <w:rsid w:val="00B54A4D"/>
    <w:rsid w:val="00BB09F6"/>
    <w:rsid w:val="00BC2A07"/>
    <w:rsid w:val="00BD5EDB"/>
    <w:rsid w:val="00BF16C3"/>
    <w:rsid w:val="00BF279F"/>
    <w:rsid w:val="00BF3158"/>
    <w:rsid w:val="00BF432D"/>
    <w:rsid w:val="00BF59DD"/>
    <w:rsid w:val="00C027D4"/>
    <w:rsid w:val="00C063AF"/>
    <w:rsid w:val="00C44C39"/>
    <w:rsid w:val="00C46237"/>
    <w:rsid w:val="00CA5FDF"/>
    <w:rsid w:val="00CB7733"/>
    <w:rsid w:val="00CB774B"/>
    <w:rsid w:val="00CD111E"/>
    <w:rsid w:val="00CD5904"/>
    <w:rsid w:val="00CE70F5"/>
    <w:rsid w:val="00CF7F80"/>
    <w:rsid w:val="00D17FDD"/>
    <w:rsid w:val="00D30EC6"/>
    <w:rsid w:val="00D420CE"/>
    <w:rsid w:val="00D75B8F"/>
    <w:rsid w:val="00D776FE"/>
    <w:rsid w:val="00DB16D9"/>
    <w:rsid w:val="00DD114F"/>
    <w:rsid w:val="00DD5A4D"/>
    <w:rsid w:val="00DF617E"/>
    <w:rsid w:val="00E65334"/>
    <w:rsid w:val="00E721A9"/>
    <w:rsid w:val="00E73465"/>
    <w:rsid w:val="00E90233"/>
    <w:rsid w:val="00EA4CB3"/>
    <w:rsid w:val="00EA53A7"/>
    <w:rsid w:val="00EA65D5"/>
    <w:rsid w:val="00EB23B1"/>
    <w:rsid w:val="00EC7250"/>
    <w:rsid w:val="00EC7992"/>
    <w:rsid w:val="00ED4D8C"/>
    <w:rsid w:val="00EF51C7"/>
    <w:rsid w:val="00F05A9A"/>
    <w:rsid w:val="00F2214F"/>
    <w:rsid w:val="00F23E1C"/>
    <w:rsid w:val="00F4202A"/>
    <w:rsid w:val="00F4618F"/>
    <w:rsid w:val="00F4634E"/>
    <w:rsid w:val="00F5399A"/>
    <w:rsid w:val="00F60180"/>
    <w:rsid w:val="00F63936"/>
    <w:rsid w:val="00F75583"/>
    <w:rsid w:val="00F76122"/>
    <w:rsid w:val="00F97F11"/>
    <w:rsid w:val="00F97FC1"/>
    <w:rsid w:val="00FA36D6"/>
    <w:rsid w:val="00FC247B"/>
    <w:rsid w:val="00FC33FA"/>
    <w:rsid w:val="00FC715A"/>
    <w:rsid w:val="00FE1546"/>
    <w:rsid w:val="00FF525E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2E434"/>
  <w15:docId w15:val="{8FB436A7-13F6-43A7-BC82-CC282354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801117"/>
    <w:pPr>
      <w:keepNext/>
      <w:keepLines/>
      <w:spacing w:before="120" w:after="120" w:line="360" w:lineRule="auto"/>
      <w:outlineLvl w:val="0"/>
    </w:pPr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2">
    <w:name w:val="heading 2"/>
    <w:basedOn w:val="11"/>
    <w:next w:val="a0"/>
    <w:qFormat/>
    <w:p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801117"/>
    <w:rPr>
      <w:rFonts w:asciiTheme="majorHAnsi" w:eastAsiaTheme="majorEastAsia" w:hAnsiTheme="majorHAnsi" w:cstheme="majorBidi"/>
      <w:color w:val="000000" w:themeColor="text1"/>
      <w:szCs w:val="3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Выделение жирным"/>
    <w:qFormat/>
    <w:rPr>
      <w:b/>
      <w:bCs/>
    </w:rPr>
  </w:style>
  <w:style w:type="character" w:customStyle="1" w:styleId="a5">
    <w:name w:val="Исходный текст"/>
    <w:qFormat/>
    <w:rPr>
      <w:rFonts w:ascii="Liberation Mono" w:eastAsia="Liberation Mono" w:hAnsi="Liberation Mono" w:cs="Liberation Mono"/>
    </w:rPr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Liberation Sans" w:eastAsia="Noto Sans CJK SC Regular" w:hAnsi="Liberation Sans" w:cs="Lohit Devanagari"/>
    </w:rPr>
  </w:style>
  <w:style w:type="paragraph" w:styleId="a0">
    <w:name w:val="Body Text"/>
    <w:basedOn w:val="a"/>
    <w:pPr>
      <w:spacing w:after="140" w:line="276" w:lineRule="auto"/>
    </w:pPr>
  </w:style>
  <w:style w:type="paragraph" w:styleId="a6">
    <w:name w:val="List"/>
    <w:basedOn w:val="a0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a9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aa">
    <w:name w:val="Hyperlink"/>
    <w:basedOn w:val="a1"/>
    <w:uiPriority w:val="99"/>
    <w:unhideWhenUsed/>
    <w:rsid w:val="0024547F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4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24547F"/>
  </w:style>
  <w:style w:type="paragraph" w:styleId="ad">
    <w:name w:val="footer"/>
    <w:basedOn w:val="a"/>
    <w:link w:val="ae"/>
    <w:uiPriority w:val="99"/>
    <w:unhideWhenUsed/>
    <w:rsid w:val="0024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24547F"/>
  </w:style>
  <w:style w:type="paragraph" w:styleId="af">
    <w:name w:val="TOC Heading"/>
    <w:basedOn w:val="1"/>
    <w:next w:val="a"/>
    <w:uiPriority w:val="39"/>
    <w:unhideWhenUsed/>
    <w:qFormat/>
    <w:rsid w:val="00AE4891"/>
    <w:pPr>
      <w:spacing w:before="240" w:after="0" w:line="259" w:lineRule="auto"/>
      <w:outlineLvl w:val="9"/>
    </w:pPr>
    <w:rPr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E4891"/>
    <w:pPr>
      <w:tabs>
        <w:tab w:val="right" w:leader="dot" w:pos="9345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71C98"/>
    <w:pPr>
      <w:tabs>
        <w:tab w:val="right" w:leader="dot" w:pos="9345"/>
      </w:tabs>
      <w:spacing w:after="100"/>
    </w:pPr>
  </w:style>
  <w:style w:type="paragraph" w:styleId="af0">
    <w:name w:val="List Paragraph"/>
    <w:basedOn w:val="a"/>
    <w:uiPriority w:val="34"/>
    <w:qFormat/>
    <w:rsid w:val="00904A20"/>
    <w:pPr>
      <w:ind w:left="720"/>
      <w:contextualSpacing/>
    </w:pPr>
  </w:style>
  <w:style w:type="character" w:customStyle="1" w:styleId="13">
    <w:name w:val="Неразрешенное упоминание1"/>
    <w:basedOn w:val="a1"/>
    <w:uiPriority w:val="99"/>
    <w:semiHidden/>
    <w:unhideWhenUsed/>
    <w:rsid w:val="00BF16C3"/>
    <w:rPr>
      <w:color w:val="605E5C"/>
      <w:shd w:val="clear" w:color="auto" w:fill="E1DFDD"/>
    </w:rPr>
  </w:style>
  <w:style w:type="character" w:styleId="af1">
    <w:name w:val="FollowedHyperlink"/>
    <w:basedOn w:val="a1"/>
    <w:uiPriority w:val="99"/>
    <w:semiHidden/>
    <w:unhideWhenUsed/>
    <w:rsid w:val="003353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5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-volgograd.ru/pers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volgograd.com/sights?obl=vg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20779-AB5A-47D2-A927-0B2C1054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ергей Донцов</cp:lastModifiedBy>
  <cp:revision>7</cp:revision>
  <dcterms:created xsi:type="dcterms:W3CDTF">2022-01-07T14:31:00Z</dcterms:created>
  <dcterms:modified xsi:type="dcterms:W3CDTF">2022-03-12T07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